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B593" w14:textId="0B3CBBA1" w:rsidR="00A90FC3" w:rsidRDefault="00C454BE" w:rsidP="00C454BE">
      <w:pPr>
        <w:pStyle w:val="ConsPlusTitle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полнения</w:t>
      </w:r>
      <w:r w:rsidRPr="008A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A526E">
        <w:rPr>
          <w:rFonts w:ascii="Times New Roman" w:hAnsi="Times New Roman" w:cs="Times New Roman"/>
          <w:sz w:val="28"/>
          <w:szCs w:val="28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</w:t>
      </w:r>
      <w:proofErr w:type="gramStart"/>
      <w:r w:rsidRPr="00C454B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454BE">
        <w:rPr>
          <w:rFonts w:ascii="Times New Roman" w:hAnsi="Times New Roman" w:cs="Times New Roman"/>
          <w:sz w:val="28"/>
          <w:szCs w:val="28"/>
        </w:rPr>
        <w:t xml:space="preserve">храняемым законом ценностям при проведении  мероприятий по осуществлению регионального государственного контроля ( надзора) в области охраны водных объектов, территории их </w:t>
      </w:r>
      <w:proofErr w:type="spellStart"/>
      <w:r w:rsidRPr="00C454B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454BE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2 год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594"/>
        <w:gridCol w:w="2897"/>
        <w:gridCol w:w="2297"/>
        <w:gridCol w:w="4214"/>
      </w:tblGrid>
      <w:tr w:rsidR="00A90FC3" w14:paraId="1DF94A65" w14:textId="77777777" w:rsidTr="00E35A20">
        <w:tc>
          <w:tcPr>
            <w:tcW w:w="799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07F004EA" w14:textId="6548E665" w:rsidR="00A90FC3" w:rsidRDefault="00C454BE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полнения</w:t>
            </w:r>
          </w:p>
        </w:tc>
      </w:tr>
      <w:tr w:rsidR="00A90FC3" w14:paraId="1A50C672" w14:textId="77777777" w:rsidTr="00E35A20">
        <w:tc>
          <w:tcPr>
            <w:tcW w:w="799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54BE" w14:paraId="05AA1989" w14:textId="77777777" w:rsidTr="00E35A20">
        <w:tc>
          <w:tcPr>
            <w:tcW w:w="799" w:type="dxa"/>
            <w:vMerge w:val="restart"/>
          </w:tcPr>
          <w:p w14:paraId="27D9B159" w14:textId="77777777" w:rsidR="00C454BE" w:rsidRDefault="00C454BE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5756411" w14:textId="77777777" w:rsidR="00C454BE" w:rsidRPr="00F50ADA" w:rsidRDefault="00C454BE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638CDDFB" w14:textId="77777777" w:rsidR="00C454BE" w:rsidRPr="00F50ADA" w:rsidRDefault="00C454BE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1B2CB073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1C79E267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0AEF4CDB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19643352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34118863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1FAA0F44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5A185A40" w14:textId="77777777" w:rsidR="00C454BE" w:rsidRDefault="00C454BE" w:rsidP="00E35A20">
            <w:pPr>
              <w:rPr>
                <w:sz w:val="28"/>
                <w:szCs w:val="28"/>
              </w:rPr>
            </w:pPr>
          </w:p>
          <w:p w14:paraId="7464B430" w14:textId="44CF7C60" w:rsidR="00C454BE" w:rsidRDefault="00C454BE" w:rsidP="00E35A20">
            <w:pPr>
              <w:rPr>
                <w:sz w:val="28"/>
                <w:szCs w:val="28"/>
              </w:rPr>
            </w:pPr>
            <w:r w:rsidRPr="00C454BE">
              <w:rPr>
                <w:sz w:val="28"/>
                <w:szCs w:val="28"/>
              </w:rPr>
              <w:t>http://www.kinel.ru/munitsipalnyjj-kontrol/ekologicheskiy-kontrol/ek-zakoni/</w:t>
            </w:r>
          </w:p>
          <w:p w14:paraId="2E2CBF0D" w14:textId="23EDC9D5" w:rsidR="00C454BE" w:rsidRPr="00F50ADA" w:rsidRDefault="00C454BE" w:rsidP="00E35A20">
            <w:pPr>
              <w:rPr>
                <w:sz w:val="28"/>
                <w:szCs w:val="28"/>
              </w:rPr>
            </w:pPr>
          </w:p>
        </w:tc>
      </w:tr>
      <w:tr w:rsidR="00C454BE" w14:paraId="1494456E" w14:textId="77777777" w:rsidTr="00E35A20">
        <w:tc>
          <w:tcPr>
            <w:tcW w:w="799" w:type="dxa"/>
            <w:vMerge/>
          </w:tcPr>
          <w:p w14:paraId="69A25F01" w14:textId="77777777" w:rsidR="00C454BE" w:rsidRDefault="00C454BE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5239916" w14:textId="77777777" w:rsidR="00C454BE" w:rsidRPr="00F50ADA" w:rsidRDefault="00C454BE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11B48DCD" w14:textId="77777777" w:rsidR="00C454BE" w:rsidRPr="00F50ADA" w:rsidRDefault="00C454BE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C454BE" w:rsidRPr="00F50ADA" w:rsidRDefault="00C454BE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C454BE" w:rsidRPr="00F50ADA" w:rsidRDefault="00C454BE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1C11FFE6" w14:textId="77777777" w:rsidR="00C454BE" w:rsidRPr="00F50ADA" w:rsidRDefault="00C454BE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992ECD3" w14:textId="77777777" w:rsidR="00C454BE" w:rsidRPr="00F50ADA" w:rsidRDefault="00C454BE" w:rsidP="00E35A20">
            <w:pPr>
              <w:rPr>
                <w:sz w:val="28"/>
                <w:szCs w:val="28"/>
              </w:rPr>
            </w:pPr>
          </w:p>
        </w:tc>
      </w:tr>
      <w:tr w:rsidR="00A90FC3" w14:paraId="3A6AA2E6" w14:textId="77777777" w:rsidTr="00E35A20">
        <w:tc>
          <w:tcPr>
            <w:tcW w:w="799" w:type="dxa"/>
            <w:vMerge/>
          </w:tcPr>
          <w:p w14:paraId="17383A4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632124F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14:paraId="0A7C4D2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236C684" w14:textId="0739C714" w:rsidR="00A90FC3" w:rsidRPr="00F50ADA" w:rsidRDefault="00C454BE" w:rsidP="00E35A20">
            <w:pPr>
              <w:rPr>
                <w:sz w:val="28"/>
                <w:szCs w:val="28"/>
              </w:rPr>
            </w:pPr>
            <w:r w:rsidRPr="00C454BE">
              <w:rPr>
                <w:sz w:val="28"/>
                <w:szCs w:val="28"/>
              </w:rPr>
              <w:t>http://www.kinel.ru/munitsipalnyjj-kontrol/ekologicheskiy-kontrol/novoe-zakonodatelstvo/</w:t>
            </w:r>
          </w:p>
        </w:tc>
      </w:tr>
      <w:tr w:rsidR="00A90FC3" w14:paraId="482ED4E1" w14:textId="77777777" w:rsidTr="00E35A20">
        <w:tc>
          <w:tcPr>
            <w:tcW w:w="799" w:type="dxa"/>
            <w:vMerge/>
          </w:tcPr>
          <w:p w14:paraId="27F82F7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740CC6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3244E79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t>контрольных</w:t>
            </w:r>
            <w:proofErr w:type="gramEnd"/>
          </w:p>
          <w:p w14:paraId="1875ACF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lastRenderedPageBreak/>
              <w:t>(надзорных) мероприятий, с указанием</w:t>
            </w:r>
          </w:p>
          <w:p w14:paraId="7578D45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7772DA7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lastRenderedPageBreak/>
              <w:t>поддерживать в</w:t>
            </w:r>
          </w:p>
          <w:p w14:paraId="721F38E8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D985ED1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D20C82B" w14:textId="37B44E4D" w:rsidR="00A90FC3" w:rsidRDefault="00C454BE" w:rsidP="00E35A20">
            <w:pPr>
              <w:rPr>
                <w:sz w:val="28"/>
                <w:szCs w:val="28"/>
              </w:rPr>
            </w:pPr>
            <w:r w:rsidRPr="00C454BE">
              <w:rPr>
                <w:sz w:val="28"/>
                <w:szCs w:val="28"/>
              </w:rPr>
              <w:t>http://www.kinel.ru/munitsipalnyjj-kontrol/ekologicheskiy-kontrol/reestr-obektov-kontrolja/</w:t>
            </w:r>
          </w:p>
          <w:p w14:paraId="597A6984" w14:textId="4E4A83D3" w:rsidR="00C454BE" w:rsidRPr="00F50ADA" w:rsidRDefault="00C454BE" w:rsidP="00E35A20">
            <w:pPr>
              <w:rPr>
                <w:sz w:val="28"/>
                <w:szCs w:val="28"/>
              </w:rPr>
            </w:pPr>
          </w:p>
        </w:tc>
      </w:tr>
      <w:tr w:rsidR="00A90FC3" w14:paraId="58167245" w14:textId="77777777" w:rsidTr="00E35A20">
        <w:tc>
          <w:tcPr>
            <w:tcW w:w="799" w:type="dxa"/>
            <w:vMerge/>
          </w:tcPr>
          <w:p w14:paraId="47A9931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F7D44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ьным (надзорным) органом у</w:t>
            </w:r>
          </w:p>
          <w:p w14:paraId="5EBA355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289D7F1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2 г,</w:t>
            </w:r>
          </w:p>
          <w:p w14:paraId="3D221E9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4DC2E241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86EA756" w14:textId="2FD60B5C" w:rsidR="00A90FC3" w:rsidRPr="00F50ADA" w:rsidRDefault="00E145B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t>http://www.kinel.ru/munitsipalnyjj-kontrol/reforma-kontrolno-nadzornojj-dejatelnosti/</w:t>
            </w:r>
          </w:p>
        </w:tc>
      </w:tr>
      <w:tr w:rsidR="00A90FC3" w14:paraId="289C3655" w14:textId="77777777" w:rsidTr="00E35A20">
        <w:tc>
          <w:tcPr>
            <w:tcW w:w="799" w:type="dxa"/>
            <w:vMerge/>
          </w:tcPr>
          <w:p w14:paraId="702AADB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057077E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5669B19D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2 г,</w:t>
            </w:r>
          </w:p>
          <w:p w14:paraId="2FCFA782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3C5BFFBE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306EE036" w14:textId="2E4BEDA4" w:rsidR="00A90FC3" w:rsidRPr="00F50ADA" w:rsidRDefault="00E145B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t>http://www.kinel.ru/munitsipalnyjj-kontrol/ekologicheskiy-kontrol/obshie_svedeniya/</w:t>
            </w:r>
          </w:p>
        </w:tc>
      </w:tr>
      <w:tr w:rsidR="00A90FC3" w14:paraId="7B3B36CD" w14:textId="77777777" w:rsidTr="00E35A20">
        <w:tc>
          <w:tcPr>
            <w:tcW w:w="799" w:type="dxa"/>
            <w:vMerge/>
          </w:tcPr>
          <w:p w14:paraId="0BDD35FF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06D2651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2E6856A4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73D0AE3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27B754C2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667A41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</w:tcPr>
          <w:p w14:paraId="310DD899" w14:textId="623C6EB7" w:rsidR="00A90FC3" w:rsidRPr="00F50ADA" w:rsidRDefault="00E145B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t>http://www.kinel.ru/munitsipalnyjj-kontrol/pravoprimenitelnaja-praktika/doklady-po-pravoprimenitelnojj-praktiki/</w:t>
            </w:r>
          </w:p>
        </w:tc>
      </w:tr>
      <w:tr w:rsidR="00A90FC3" w14:paraId="15B92CA0" w14:textId="77777777" w:rsidTr="00E35A20">
        <w:tc>
          <w:tcPr>
            <w:tcW w:w="799" w:type="dxa"/>
            <w:vMerge/>
          </w:tcPr>
          <w:p w14:paraId="29B252C8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91E8352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A90FC3" w:rsidRPr="00303A8B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D345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2)</w:t>
            </w:r>
          </w:p>
        </w:tc>
        <w:tc>
          <w:tcPr>
            <w:tcW w:w="2301" w:type="dxa"/>
          </w:tcPr>
          <w:p w14:paraId="50BA4A17" w14:textId="184744A5" w:rsidR="00A90FC3" w:rsidRPr="00F50ADA" w:rsidRDefault="00E145BC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информации в министерство лесного хозяйства, природопользования и охраны окружающей среды для составления сводного доклада </w:t>
            </w:r>
          </w:p>
        </w:tc>
      </w:tr>
      <w:tr w:rsidR="00A90FC3" w14:paraId="03FCC136" w14:textId="77777777" w:rsidTr="00E35A20">
        <w:tc>
          <w:tcPr>
            <w:tcW w:w="799" w:type="dxa"/>
            <w:vMerge/>
          </w:tcPr>
          <w:p w14:paraId="7BF1A88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00DC0C6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ограммы профилактики на 2023 г.</w:t>
            </w:r>
          </w:p>
          <w:p w14:paraId="14D59E52" w14:textId="77777777" w:rsidR="00A90FC3" w:rsidRPr="00EF1567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22778C5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позднее</w:t>
            </w:r>
          </w:p>
          <w:p w14:paraId="1F50FFC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1 октября 2022 г.</w:t>
            </w:r>
          </w:p>
          <w:p w14:paraId="0170A41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проект Программы</w:t>
            </w:r>
            <w:proofErr w:type="gramEnd"/>
          </w:p>
          <w:p w14:paraId="5953244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о</w:t>
            </w:r>
            <w:r w:rsidRPr="00EF1567">
              <w:rPr>
                <w:sz w:val="28"/>
                <w:szCs w:val="28"/>
              </w:rPr>
              <w:t>бщественного</w:t>
            </w:r>
          </w:p>
          <w:p w14:paraId="65A3742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суждения);</w:t>
            </w:r>
          </w:p>
          <w:p w14:paraId="4AAD23D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6F43BC4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lastRenderedPageBreak/>
              <w:t>(утвержденной</w:t>
            </w:r>
            <w:proofErr w:type="gramEnd"/>
          </w:p>
          <w:p w14:paraId="1499CD5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Программы)</w:t>
            </w:r>
            <w:proofErr w:type="gramEnd"/>
          </w:p>
        </w:tc>
        <w:tc>
          <w:tcPr>
            <w:tcW w:w="2301" w:type="dxa"/>
          </w:tcPr>
          <w:p w14:paraId="6B67B0F6" w14:textId="741FA19D" w:rsidR="00A90FC3" w:rsidRPr="00F50ADA" w:rsidRDefault="00E145BC" w:rsidP="00E35A20">
            <w:pPr>
              <w:jc w:val="both"/>
              <w:rPr>
                <w:sz w:val="28"/>
                <w:szCs w:val="28"/>
              </w:rPr>
            </w:pPr>
            <w:r w:rsidRPr="00E145BC">
              <w:rPr>
                <w:sz w:val="28"/>
                <w:szCs w:val="28"/>
              </w:rPr>
              <w:lastRenderedPageBreak/>
              <w:t>http://www.kinel.ru/munitsipalnyjj-kontrol/profilaktika-pravonarushenijj/ekologicheskijj-kontrol/</w:t>
            </w:r>
          </w:p>
        </w:tc>
      </w:tr>
      <w:tr w:rsidR="00A90FC3" w14:paraId="25B08AF3" w14:textId="77777777" w:rsidTr="00E35A20">
        <w:tc>
          <w:tcPr>
            <w:tcW w:w="799" w:type="dxa"/>
            <w:vMerge/>
          </w:tcPr>
          <w:p w14:paraId="128CE10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1A27E8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A90FC3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2C599F" w:rsidRPr="00EF1567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B05D9B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604EACD" w14:textId="3F8EFE91" w:rsidR="00A90FC3" w:rsidRPr="00F50ADA" w:rsidRDefault="009603BD" w:rsidP="00E35A20">
            <w:pPr>
              <w:jc w:val="both"/>
              <w:rPr>
                <w:sz w:val="28"/>
                <w:szCs w:val="28"/>
              </w:rPr>
            </w:pPr>
            <w:r w:rsidRPr="009603BD">
              <w:rPr>
                <w:sz w:val="28"/>
                <w:szCs w:val="28"/>
              </w:rPr>
              <w:t>В соответствии с Постановлением Правительства от 10.03.2022г. № 336 планы не составлялись</w:t>
            </w:r>
            <w:bookmarkStart w:id="0" w:name="_GoBack"/>
            <w:bookmarkEnd w:id="0"/>
          </w:p>
        </w:tc>
      </w:tr>
      <w:tr w:rsidR="00A90FC3" w14:paraId="31EEE4A7" w14:textId="77777777" w:rsidTr="00E35A20">
        <w:tc>
          <w:tcPr>
            <w:tcW w:w="799" w:type="dxa"/>
          </w:tcPr>
          <w:p w14:paraId="00CF42E7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2A465B5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A0766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в течение 2022 года</w:t>
            </w:r>
          </w:p>
          <w:p w14:paraId="34EA93F3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D0FABA5" w14:textId="473CEB14" w:rsidR="00A6697E" w:rsidRPr="00A6697E" w:rsidRDefault="00A6697E" w:rsidP="00A6697E">
            <w:pPr>
              <w:jc w:val="both"/>
              <w:rPr>
                <w:sz w:val="28"/>
                <w:szCs w:val="28"/>
              </w:rPr>
            </w:pPr>
            <w:r w:rsidRPr="00A6697E">
              <w:rPr>
                <w:sz w:val="28"/>
                <w:szCs w:val="28"/>
              </w:rPr>
              <w:t xml:space="preserve">Газета «Междуречье» № </w:t>
            </w:r>
            <w:r>
              <w:rPr>
                <w:sz w:val="28"/>
                <w:szCs w:val="28"/>
              </w:rPr>
              <w:t>2</w:t>
            </w:r>
            <w:r w:rsidRPr="00A6697E">
              <w:rPr>
                <w:sz w:val="28"/>
                <w:szCs w:val="28"/>
              </w:rPr>
              <w:t xml:space="preserve"> (20</w:t>
            </w:r>
            <w:r>
              <w:rPr>
                <w:sz w:val="28"/>
                <w:szCs w:val="28"/>
              </w:rPr>
              <w:t>28</w:t>
            </w:r>
            <w:r w:rsidRPr="00A6697E">
              <w:rPr>
                <w:sz w:val="28"/>
                <w:szCs w:val="28"/>
              </w:rPr>
              <w:t>) от 22.0</w:t>
            </w:r>
            <w:r>
              <w:rPr>
                <w:sz w:val="28"/>
                <w:szCs w:val="28"/>
              </w:rPr>
              <w:t>1</w:t>
            </w:r>
            <w:r w:rsidRPr="00A6697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  <w:r w:rsidRPr="00A669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A6697E">
              <w:rPr>
                <w:sz w:val="28"/>
                <w:szCs w:val="28"/>
              </w:rPr>
              <w:t xml:space="preserve">, № </w:t>
            </w:r>
            <w:r>
              <w:rPr>
                <w:sz w:val="28"/>
                <w:szCs w:val="28"/>
              </w:rPr>
              <w:t>1</w:t>
            </w:r>
            <w:r w:rsidRPr="00A6697E">
              <w:rPr>
                <w:sz w:val="28"/>
                <w:szCs w:val="28"/>
              </w:rPr>
              <w:t>0 (2</w:t>
            </w:r>
            <w:r>
              <w:rPr>
                <w:sz w:val="28"/>
                <w:szCs w:val="28"/>
              </w:rPr>
              <w:t>036</w:t>
            </w:r>
            <w:r w:rsidRPr="00A6697E">
              <w:rPr>
                <w:sz w:val="28"/>
                <w:szCs w:val="28"/>
              </w:rPr>
              <w:t>) от 2</w:t>
            </w:r>
            <w:r>
              <w:rPr>
                <w:sz w:val="28"/>
                <w:szCs w:val="28"/>
              </w:rPr>
              <w:t>1</w:t>
            </w:r>
            <w:r w:rsidRPr="00A669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6697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  <w:r w:rsidRPr="00A669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</w:t>
            </w:r>
            <w:r w:rsidRPr="00A6697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</w:t>
            </w:r>
            <w:r w:rsidRPr="00A6697E">
              <w:rPr>
                <w:sz w:val="28"/>
                <w:szCs w:val="28"/>
              </w:rPr>
              <w:t xml:space="preserve"> (20</w:t>
            </w:r>
            <w:r>
              <w:rPr>
                <w:sz w:val="28"/>
                <w:szCs w:val="28"/>
              </w:rPr>
              <w:t>41</w:t>
            </w:r>
            <w:r w:rsidRPr="00A6697E">
              <w:rPr>
                <w:sz w:val="28"/>
                <w:szCs w:val="28"/>
              </w:rPr>
              <w:t>) от 2</w:t>
            </w:r>
            <w:r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6697E">
              <w:rPr>
                <w:sz w:val="28"/>
                <w:szCs w:val="28"/>
              </w:rPr>
              <w:t>.22г., № 1</w:t>
            </w:r>
            <w:r>
              <w:rPr>
                <w:sz w:val="28"/>
                <w:szCs w:val="28"/>
              </w:rPr>
              <w:t>9</w:t>
            </w:r>
            <w:r w:rsidRPr="00A6697E">
              <w:rPr>
                <w:sz w:val="28"/>
                <w:szCs w:val="28"/>
              </w:rPr>
              <w:t xml:space="preserve"> (20</w:t>
            </w:r>
            <w:r>
              <w:rPr>
                <w:sz w:val="28"/>
                <w:szCs w:val="28"/>
              </w:rPr>
              <w:t>45</w:t>
            </w:r>
            <w:r w:rsidRPr="00A6697E">
              <w:rPr>
                <w:sz w:val="28"/>
                <w:szCs w:val="28"/>
              </w:rPr>
              <w:t>) от 21.0</w:t>
            </w:r>
            <w:r>
              <w:rPr>
                <w:sz w:val="28"/>
                <w:szCs w:val="28"/>
              </w:rPr>
              <w:t>5</w:t>
            </w:r>
            <w:r w:rsidRPr="00A6697E">
              <w:rPr>
                <w:sz w:val="28"/>
                <w:szCs w:val="28"/>
              </w:rPr>
              <w:t xml:space="preserve">.22г., № </w:t>
            </w:r>
            <w:r>
              <w:rPr>
                <w:sz w:val="28"/>
                <w:szCs w:val="28"/>
              </w:rPr>
              <w:t>3</w:t>
            </w:r>
            <w:r w:rsidRPr="00A6697E">
              <w:rPr>
                <w:sz w:val="28"/>
                <w:szCs w:val="28"/>
              </w:rPr>
              <w:t>0 (20</w:t>
            </w:r>
            <w:r>
              <w:rPr>
                <w:sz w:val="28"/>
                <w:szCs w:val="28"/>
              </w:rPr>
              <w:t>5</w:t>
            </w:r>
            <w:r w:rsidRPr="00A6697E">
              <w:rPr>
                <w:sz w:val="28"/>
                <w:szCs w:val="28"/>
              </w:rPr>
              <w:t xml:space="preserve">6) от </w:t>
            </w:r>
            <w:r>
              <w:rPr>
                <w:sz w:val="28"/>
                <w:szCs w:val="28"/>
              </w:rPr>
              <w:t>06</w:t>
            </w:r>
            <w:r w:rsidRPr="00A669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6697E">
              <w:rPr>
                <w:sz w:val="28"/>
                <w:szCs w:val="28"/>
              </w:rPr>
              <w:t xml:space="preserve">.22г.,  </w:t>
            </w:r>
          </w:p>
          <w:p w14:paraId="263A9EE8" w14:textId="5D38C117" w:rsidR="00A90FC3" w:rsidRPr="00F50ADA" w:rsidRDefault="00A6697E" w:rsidP="00A6697E">
            <w:pPr>
              <w:jc w:val="both"/>
              <w:rPr>
                <w:sz w:val="28"/>
                <w:szCs w:val="28"/>
              </w:rPr>
            </w:pPr>
            <w:r w:rsidRPr="00A6697E">
              <w:rPr>
                <w:sz w:val="28"/>
                <w:szCs w:val="28"/>
              </w:rPr>
              <w:t>Информация направляется для размещения в местных вестниках сельских поселений и группах поселений в социальных сетях</w:t>
            </w:r>
          </w:p>
        </w:tc>
      </w:tr>
      <w:tr w:rsidR="00A90FC3" w14:paraId="0A96A151" w14:textId="77777777" w:rsidTr="00E35A20">
        <w:tc>
          <w:tcPr>
            <w:tcW w:w="799" w:type="dxa"/>
          </w:tcPr>
          <w:p w14:paraId="34C6A140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14:paraId="4324F22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14:paraId="29963E4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2 года</w:t>
            </w:r>
          </w:p>
          <w:p w14:paraId="3B80E80A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B5297CE" w14:textId="65B6822B" w:rsidR="00A90FC3" w:rsidRPr="00F50ADA" w:rsidRDefault="00A6697E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A90FC3" w14:paraId="5EC586AC" w14:textId="77777777" w:rsidTr="00E35A20">
        <w:tc>
          <w:tcPr>
            <w:tcW w:w="799" w:type="dxa"/>
          </w:tcPr>
          <w:p w14:paraId="4FB74DF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463780C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язательных </w:t>
            </w:r>
            <w:r w:rsidRPr="000E6A2C">
              <w:rPr>
                <w:sz w:val="28"/>
                <w:szCs w:val="28"/>
              </w:rPr>
              <w:lastRenderedPageBreak/>
              <w:t xml:space="preserve">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1526971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A04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lastRenderedPageBreak/>
              <w:t>в течение 2022 г.</w:t>
            </w:r>
          </w:p>
          <w:p w14:paraId="18819D9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 xml:space="preserve">поступлении сведений о готовящихся нарушениях или </w:t>
            </w:r>
            <w:r>
              <w:rPr>
                <w:rFonts w:eastAsia="Calibri"/>
                <w:sz w:val="28"/>
                <w:szCs w:val="28"/>
              </w:rPr>
              <w:lastRenderedPageBreak/>
              <w:t>о признаках нарушений</w:t>
            </w:r>
          </w:p>
        </w:tc>
        <w:tc>
          <w:tcPr>
            <w:tcW w:w="2301" w:type="dxa"/>
          </w:tcPr>
          <w:p w14:paraId="3F87FB6E" w14:textId="0F5B3894" w:rsidR="00A90FC3" w:rsidRPr="00F50ADA" w:rsidRDefault="00927896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явлено </w:t>
            </w:r>
            <w:r w:rsidR="00E145BC">
              <w:rPr>
                <w:sz w:val="28"/>
                <w:szCs w:val="28"/>
              </w:rPr>
              <w:t>62 предостережения</w:t>
            </w:r>
          </w:p>
        </w:tc>
      </w:tr>
      <w:tr w:rsidR="00A90FC3" w14:paraId="21DCD2E8" w14:textId="77777777" w:rsidTr="00E35A20">
        <w:tc>
          <w:tcPr>
            <w:tcW w:w="799" w:type="dxa"/>
          </w:tcPr>
          <w:p w14:paraId="5ACC5AE9" w14:textId="77777777" w:rsidR="00A90FC3" w:rsidRPr="00866393" w:rsidRDefault="00A90FC3" w:rsidP="00E35A20">
            <w:pPr>
              <w:jc w:val="center"/>
              <w:rPr>
                <w:sz w:val="28"/>
                <w:szCs w:val="28"/>
              </w:rPr>
            </w:pPr>
            <w:r w:rsidRPr="0086639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87" w:type="dxa"/>
          </w:tcPr>
          <w:p w14:paraId="6CC8821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55D93D5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07FCF9E8" w14:textId="77777777" w:rsidR="00A90FC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  <w:p w14:paraId="164889AB" w14:textId="77777777" w:rsidR="002C599F" w:rsidRPr="00866393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7D61F9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2 года</w:t>
            </w:r>
          </w:p>
          <w:p w14:paraId="47ABB520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1505515" w14:textId="3C9ADE1F" w:rsidR="00A90FC3" w:rsidRPr="00F50ADA" w:rsidRDefault="00927896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</w:t>
            </w:r>
            <w:r w:rsidR="00E145BC">
              <w:rPr>
                <w:sz w:val="28"/>
                <w:szCs w:val="28"/>
              </w:rPr>
              <w:t>21 консультирование</w:t>
            </w:r>
          </w:p>
        </w:tc>
      </w:tr>
      <w:tr w:rsidR="00A90FC3" w14:paraId="7226D66D" w14:textId="77777777" w:rsidTr="00E35A20">
        <w:tc>
          <w:tcPr>
            <w:tcW w:w="799" w:type="dxa"/>
          </w:tcPr>
          <w:p w14:paraId="2F93E4AD" w14:textId="77777777" w:rsidR="00A90FC3" w:rsidRPr="00866393" w:rsidRDefault="00A90FC3" w:rsidP="00E35A20">
            <w:pPr>
              <w:jc w:val="center"/>
              <w:rPr>
                <w:sz w:val="28"/>
                <w:szCs w:val="28"/>
              </w:rPr>
            </w:pPr>
            <w:r w:rsidRPr="00866393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57B884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44F29608" w14:textId="77777777" w:rsidR="00A90FC3" w:rsidRPr="0086639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2972981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2C413C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2 г.</w:t>
            </w:r>
          </w:p>
          <w:p w14:paraId="5DA9206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47E02D5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2 г.</w:t>
            </w:r>
          </w:p>
          <w:p w14:paraId="7E37312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08CBC76" w14:textId="30B926F1" w:rsidR="00A90FC3" w:rsidRPr="00F50ADA" w:rsidRDefault="00E145BC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14:paraId="56FD1273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sectPr w:rsidR="00A90FC3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4CF1" w14:textId="77777777" w:rsidR="00A42112" w:rsidRDefault="00A42112" w:rsidP="000C41D0">
      <w:r>
        <w:separator/>
      </w:r>
    </w:p>
  </w:endnote>
  <w:endnote w:type="continuationSeparator" w:id="0">
    <w:p w14:paraId="703E48B6" w14:textId="77777777" w:rsidR="00A42112" w:rsidRDefault="00A4211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61FCC" w14:textId="77777777" w:rsidR="00A42112" w:rsidRDefault="00A42112" w:rsidP="000C41D0">
      <w:r>
        <w:separator/>
      </w:r>
    </w:p>
  </w:footnote>
  <w:footnote w:type="continuationSeparator" w:id="0">
    <w:p w14:paraId="23159980" w14:textId="77777777" w:rsidR="00A42112" w:rsidRDefault="00A4211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603BD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1E2736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2946"/>
    <w:rsid w:val="00322ABE"/>
    <w:rsid w:val="0033711B"/>
    <w:rsid w:val="003415EC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1BA3"/>
    <w:rsid w:val="00680B54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14BB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6515"/>
    <w:rsid w:val="00927896"/>
    <w:rsid w:val="009279A9"/>
    <w:rsid w:val="00947E0B"/>
    <w:rsid w:val="009603BD"/>
    <w:rsid w:val="00974921"/>
    <w:rsid w:val="00986DC7"/>
    <w:rsid w:val="009A14CF"/>
    <w:rsid w:val="009A16F0"/>
    <w:rsid w:val="009E5B35"/>
    <w:rsid w:val="009F0C13"/>
    <w:rsid w:val="00A15641"/>
    <w:rsid w:val="00A42112"/>
    <w:rsid w:val="00A458F1"/>
    <w:rsid w:val="00A61D00"/>
    <w:rsid w:val="00A63599"/>
    <w:rsid w:val="00A6697E"/>
    <w:rsid w:val="00A71004"/>
    <w:rsid w:val="00A84A91"/>
    <w:rsid w:val="00A90FC3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74D"/>
    <w:rsid w:val="00C01460"/>
    <w:rsid w:val="00C25F85"/>
    <w:rsid w:val="00C3454D"/>
    <w:rsid w:val="00C454BE"/>
    <w:rsid w:val="00C52521"/>
    <w:rsid w:val="00C529F3"/>
    <w:rsid w:val="00C542EF"/>
    <w:rsid w:val="00C6261A"/>
    <w:rsid w:val="00C73BBB"/>
    <w:rsid w:val="00C837AD"/>
    <w:rsid w:val="00C97441"/>
    <w:rsid w:val="00CA342B"/>
    <w:rsid w:val="00CB34DD"/>
    <w:rsid w:val="00CC09C5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145BC"/>
    <w:rsid w:val="00E20F48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5724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2D21-6318-4C34-BBDE-A83EB71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5</cp:revision>
  <cp:lastPrinted>2021-12-09T05:07:00Z</cp:lastPrinted>
  <dcterms:created xsi:type="dcterms:W3CDTF">2021-12-28T04:48:00Z</dcterms:created>
  <dcterms:modified xsi:type="dcterms:W3CDTF">2024-01-18T05:26:00Z</dcterms:modified>
</cp:coreProperties>
</file>